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E002AC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  <w:bookmarkStart w:id="0" w:name="_GoBack"/>
      <w:bookmarkEnd w:id="0"/>
    </w:p>
    <w:p w:rsidR="004033AC" w:rsidRDefault="004033A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D2" w:rsidRDefault="006C64D2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474" cy="27888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47" t="23677" r="54736" b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27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4" w:rsidRPr="00E002AC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раммы.</w:t>
      </w:r>
    </w:p>
    <w:p w:rsidR="009815CA" w:rsidRPr="00E002AC" w:rsidRDefault="009815CA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F011D4" w:rsidP="008A692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100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07" t="14815" r="62187" b="31296"/>
                    <a:stretch/>
                  </pic:blipFill>
                  <pic:spPr bwMode="auto">
                    <a:xfrm>
                      <a:off x="0" y="0"/>
                      <a:ext cx="673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D4" w:rsidRPr="00765130" w:rsidRDefault="00F011D4" w:rsidP="008A692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DB7017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0" cy="8847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17" w:rsidRPr="00DB7017" w:rsidRDefault="00DB7017" w:rsidP="008A692D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72" cy="24938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4225" t="55962" r="42042" b="18529"/>
                    <a:stretch/>
                  </pic:blipFill>
                  <pic:spPr bwMode="auto">
                    <a:xfrm>
                      <a:off x="0" y="0"/>
                      <a:ext cx="221731" cy="2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8A692D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7F3065" w:rsidRDefault="00616524" w:rsidP="008A692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8A692D">
      <w:pPr>
        <w:jc w:val="both"/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0"/>
    <w:rsid w:val="00056AB4"/>
    <w:rsid w:val="00075535"/>
    <w:rsid w:val="000C4C35"/>
    <w:rsid w:val="000F560E"/>
    <w:rsid w:val="00167D28"/>
    <w:rsid w:val="00175580"/>
    <w:rsid w:val="00183856"/>
    <w:rsid w:val="001D2BA0"/>
    <w:rsid w:val="00244EA6"/>
    <w:rsid w:val="00273754"/>
    <w:rsid w:val="002826C3"/>
    <w:rsid w:val="002B4BD3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033AC"/>
    <w:rsid w:val="004513DA"/>
    <w:rsid w:val="004A3A9D"/>
    <w:rsid w:val="004C6419"/>
    <w:rsid w:val="0050511B"/>
    <w:rsid w:val="00592F85"/>
    <w:rsid w:val="00595651"/>
    <w:rsid w:val="005A57DB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609C-6F0E-43E5-9805-E96FFD65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39</cp:revision>
  <dcterms:created xsi:type="dcterms:W3CDTF">2014-09-07T10:38:00Z</dcterms:created>
  <dcterms:modified xsi:type="dcterms:W3CDTF">2014-11-07T11:43:00Z</dcterms:modified>
</cp:coreProperties>
</file>